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CD" w:rsidRPr="00C114CD" w:rsidRDefault="00C114CD" w:rsidP="00C114CD">
      <w:pPr>
        <w:pStyle w:val="aa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 №1. </w:t>
      </w:r>
      <w:r w:rsidRPr="009C2744">
        <w:rPr>
          <w:rFonts w:ascii="Times New Roman" w:hAnsi="Times New Roman" w:cs="Times New Roman"/>
          <w:b/>
          <w:sz w:val="28"/>
          <w:szCs w:val="28"/>
          <w:lang w:eastAsia="en-US"/>
        </w:rPr>
        <w:t>Заявление</w:t>
      </w:r>
      <w:r w:rsidRPr="00C114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участие в конкурсе проектов (программ) молодежных и детских общественных </w:t>
      </w:r>
      <w:r w:rsidR="00E80481">
        <w:rPr>
          <w:rFonts w:ascii="Times New Roman" w:hAnsi="Times New Roman" w:cs="Times New Roman"/>
          <w:b/>
          <w:sz w:val="28"/>
          <w:szCs w:val="28"/>
          <w:lang w:eastAsia="en-US"/>
        </w:rPr>
        <w:t>объединений</w:t>
      </w:r>
      <w:r w:rsidR="00E12BB0">
        <w:rPr>
          <w:rStyle w:val="ad"/>
          <w:rFonts w:ascii="Times New Roman" w:hAnsi="Times New Roman" w:cs="Times New Roman"/>
          <w:b/>
          <w:sz w:val="28"/>
          <w:szCs w:val="28"/>
          <w:lang w:eastAsia="en-US"/>
        </w:rPr>
        <w:footnoteReference w:id="1"/>
      </w:r>
      <w:r w:rsidRPr="00C114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C114CD" w:rsidRPr="009162B8" w:rsidRDefault="00C114CD" w:rsidP="00C114CD">
      <w:pPr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386"/>
      </w:tblGrid>
      <w:tr w:rsidR="00024ACB" w:rsidRPr="00024ACB" w:rsidTr="00E2710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ACB" w:rsidRPr="00024ACB" w:rsidRDefault="00024ACB" w:rsidP="00E80481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024ACB">
              <w:rPr>
                <w:rFonts w:ascii="Times New Roman" w:hAnsi="Times New Roman"/>
                <w:b/>
              </w:rPr>
              <w:t>Общие сведения</w:t>
            </w:r>
            <w:r>
              <w:rPr>
                <w:rFonts w:ascii="Times New Roman" w:hAnsi="Times New Roman"/>
                <w:b/>
              </w:rPr>
              <w:t xml:space="preserve"> об </w:t>
            </w:r>
            <w:r w:rsidR="00E80481">
              <w:rPr>
                <w:rFonts w:ascii="Times New Roman" w:hAnsi="Times New Roman"/>
                <w:b/>
              </w:rPr>
              <w:t>объединении</w:t>
            </w: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0843BA" w:rsidRDefault="00C114CD" w:rsidP="00E8048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7145D">
              <w:rPr>
                <w:rFonts w:ascii="Times New Roman" w:hAnsi="Times New Roman"/>
              </w:rPr>
              <w:t xml:space="preserve">олное наименование </w:t>
            </w:r>
            <w:r w:rsidR="00E80481" w:rsidRPr="00E80481">
              <w:rPr>
                <w:rFonts w:ascii="Times New Roman" w:hAnsi="Times New Roman"/>
              </w:rPr>
              <w:t>объеди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0843BA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3C7A43" w:rsidRDefault="00C114CD" w:rsidP="00E80481">
            <w:pPr>
              <w:pStyle w:val="af"/>
              <w:rPr>
                <w:rFonts w:ascii="Times New Roman" w:hAnsi="Times New Roman"/>
              </w:rPr>
            </w:pPr>
            <w:r w:rsidRPr="003C7A43">
              <w:rPr>
                <w:rFonts w:ascii="Times New Roman" w:hAnsi="Times New Roman"/>
              </w:rPr>
              <w:t>Адрес (местонахождени</w:t>
            </w:r>
            <w:r w:rsidR="00EB5544">
              <w:rPr>
                <w:rFonts w:ascii="Times New Roman" w:hAnsi="Times New Roman"/>
              </w:rPr>
              <w:t>е</w:t>
            </w:r>
            <w:r w:rsidRPr="003C7A43">
              <w:rPr>
                <w:rFonts w:ascii="Times New Roman" w:hAnsi="Times New Roman"/>
              </w:rPr>
              <w:t xml:space="preserve">) </w:t>
            </w:r>
            <w:r w:rsidR="00E80481">
              <w:rPr>
                <w:rFonts w:ascii="Times New Roman" w:hAnsi="Times New Roman"/>
              </w:rPr>
              <w:t>объеди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3C7A43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3C7A43" w:rsidRDefault="00C114CD" w:rsidP="00E2710C">
            <w:pPr>
              <w:pStyle w:val="af"/>
              <w:rPr>
                <w:rFonts w:ascii="Times New Roman" w:hAnsi="Times New Roman"/>
              </w:rPr>
            </w:pPr>
            <w:r w:rsidRPr="003C7A43">
              <w:rPr>
                <w:rFonts w:ascii="Times New Roman" w:hAnsi="Times New Roman"/>
              </w:rPr>
              <w:t>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3C7A43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81" w:rsidRDefault="00C114CD" w:rsidP="00EB5544">
            <w:pPr>
              <w:pStyle w:val="af"/>
              <w:rPr>
                <w:rFonts w:ascii="Times New Roman" w:hAnsi="Times New Roman"/>
              </w:rPr>
            </w:pPr>
            <w:r w:rsidRPr="003C7A43">
              <w:rPr>
                <w:rFonts w:ascii="Times New Roman" w:hAnsi="Times New Roman"/>
              </w:rPr>
              <w:t>Сайт в сети Интернет</w:t>
            </w:r>
            <w:r w:rsidR="00EB5544">
              <w:rPr>
                <w:rFonts w:ascii="Times New Roman" w:hAnsi="Times New Roman"/>
              </w:rPr>
              <w:t xml:space="preserve">, </w:t>
            </w:r>
          </w:p>
          <w:p w:rsidR="00C114CD" w:rsidRPr="003C7A43" w:rsidRDefault="00EB5544" w:rsidP="00EB554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траницы в социальных сетях (при налич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3C7A43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3C7A43" w:rsidRDefault="00C114CD" w:rsidP="00E2710C">
            <w:pPr>
              <w:pStyle w:val="af"/>
              <w:rPr>
                <w:rFonts w:ascii="Times New Roman" w:hAnsi="Times New Roman"/>
              </w:rPr>
            </w:pPr>
            <w:r w:rsidRPr="003C7A43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3C7A43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0843BA" w:rsidRDefault="00C114CD" w:rsidP="00E8048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в областном реестре</w:t>
            </w:r>
            <w:r w:rsidR="00E80481" w:rsidRPr="00E80481">
              <w:rPr>
                <w:rFonts w:ascii="Times New Roman" w:hAnsi="Times New Roman"/>
              </w:rPr>
              <w:t xml:space="preserve">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0843BA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E12BB0" w:rsidRPr="00024ACB" w:rsidTr="00E2710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BB0" w:rsidRPr="00024ACB" w:rsidRDefault="00E12BB0" w:rsidP="00024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024ACB">
              <w:rPr>
                <w:rFonts w:ascii="Times New Roman" w:hAnsi="Times New Roman"/>
                <w:b/>
              </w:rPr>
              <w:t>Банковские реквизиты</w:t>
            </w:r>
          </w:p>
        </w:tc>
      </w:tr>
      <w:tr w:rsidR="00DB7D80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0" w:rsidRPr="000843BA" w:rsidRDefault="00DB7D80" w:rsidP="00A7711B">
            <w:pPr>
              <w:pStyle w:val="af"/>
              <w:rPr>
                <w:rFonts w:ascii="Times New Roman" w:hAnsi="Times New Roman"/>
              </w:rPr>
            </w:pPr>
            <w:r w:rsidRPr="000843B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D80" w:rsidRPr="000843BA" w:rsidRDefault="00DB7D80" w:rsidP="00A7711B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0843BA" w:rsidRDefault="00C114CD" w:rsidP="00E2710C">
            <w:pPr>
              <w:pStyle w:val="af"/>
              <w:rPr>
                <w:rFonts w:ascii="Times New Roman" w:hAnsi="Times New Roman"/>
              </w:rPr>
            </w:pPr>
            <w:r w:rsidRPr="000843BA">
              <w:rPr>
                <w:rFonts w:ascii="Times New Roman" w:hAnsi="Times New Roman"/>
              </w:rPr>
              <w:t>Номер расчетного сч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0843BA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0843BA" w:rsidRDefault="00C114CD" w:rsidP="00E2710C">
            <w:pPr>
              <w:pStyle w:val="af"/>
              <w:rPr>
                <w:rFonts w:ascii="Times New Roman" w:hAnsi="Times New Roman"/>
              </w:rPr>
            </w:pPr>
            <w:r w:rsidRPr="000843BA">
              <w:rPr>
                <w:rFonts w:ascii="Times New Roman" w:hAnsi="Times New Roman"/>
              </w:rPr>
              <w:t>Банковский идентификационный код (БИ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0843BA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C114CD" w:rsidTr="00E8048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CD" w:rsidRPr="000843BA" w:rsidRDefault="00C114CD" w:rsidP="00E2710C">
            <w:pPr>
              <w:pStyle w:val="af"/>
              <w:rPr>
                <w:rFonts w:ascii="Times New Roman" w:hAnsi="Times New Roman"/>
              </w:rPr>
            </w:pPr>
            <w:r w:rsidRPr="000843BA">
              <w:rPr>
                <w:rFonts w:ascii="Times New Roman" w:hAnsi="Times New Roman"/>
              </w:rPr>
              <w:t>Номер корреспондентского сч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4CD" w:rsidRPr="000843BA" w:rsidRDefault="00C114CD" w:rsidP="00E2710C">
            <w:pPr>
              <w:pStyle w:val="af0"/>
              <w:rPr>
                <w:rFonts w:ascii="Times New Roman" w:hAnsi="Times New Roman"/>
              </w:rPr>
            </w:pPr>
          </w:p>
        </w:tc>
      </w:tr>
      <w:tr w:rsidR="00E12BB0" w:rsidRPr="00024ACB" w:rsidTr="00E2710C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4" w:type="dxa"/>
            <w:gridSpan w:val="2"/>
          </w:tcPr>
          <w:p w:rsidR="00E12BB0" w:rsidRPr="00024ACB" w:rsidRDefault="00E12BB0" w:rsidP="008E0682">
            <w:pPr>
              <w:pStyle w:val="af"/>
              <w:jc w:val="center"/>
              <w:rPr>
                <w:b/>
              </w:rPr>
            </w:pPr>
            <w:r w:rsidRPr="00024ACB">
              <w:rPr>
                <w:rFonts w:ascii="Times New Roman" w:hAnsi="Times New Roman"/>
                <w:b/>
              </w:rPr>
              <w:t xml:space="preserve">Информация о проекте (программе), </w:t>
            </w:r>
            <w:r w:rsidR="008E0682">
              <w:rPr>
                <w:rFonts w:ascii="Times New Roman" w:hAnsi="Times New Roman"/>
                <w:b/>
              </w:rPr>
              <w:t>планируемом к реализации в 2017 году</w:t>
            </w:r>
          </w:p>
        </w:tc>
      </w:tr>
      <w:tr w:rsidR="00E12BB0" w:rsidRPr="00FE5312" w:rsidTr="00E8048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E12BB0" w:rsidRPr="00E12BB0" w:rsidRDefault="00E12BB0" w:rsidP="00E2710C">
            <w:pPr>
              <w:pStyle w:val="af"/>
              <w:rPr>
                <w:rFonts w:ascii="Times New Roman" w:hAnsi="Times New Roman"/>
              </w:rPr>
            </w:pPr>
            <w:r w:rsidRPr="00E12BB0"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5386" w:type="dxa"/>
          </w:tcPr>
          <w:p w:rsidR="00E12BB0" w:rsidRPr="00FE5312" w:rsidRDefault="00E12BB0" w:rsidP="00E2710C">
            <w:pPr>
              <w:pStyle w:val="af0"/>
              <w:rPr>
                <w:rFonts w:ascii="Times New Roman" w:hAnsi="Times New Roman"/>
                <w:strike/>
              </w:rPr>
            </w:pPr>
          </w:p>
        </w:tc>
      </w:tr>
      <w:tr w:rsidR="00E12BB0" w:rsidRPr="00FE5312" w:rsidTr="00E8048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E12BB0" w:rsidRPr="00E12BB0" w:rsidRDefault="00E12BB0" w:rsidP="00E2710C">
            <w:pPr>
              <w:pStyle w:val="af"/>
              <w:rPr>
                <w:rFonts w:ascii="Times New Roman" w:hAnsi="Times New Roman"/>
              </w:rPr>
            </w:pPr>
            <w:r w:rsidRPr="00E12BB0">
              <w:rPr>
                <w:rFonts w:ascii="Times New Roman" w:hAnsi="Times New Roman"/>
              </w:rPr>
              <w:t>Сроки реализации проекта</w:t>
            </w:r>
          </w:p>
        </w:tc>
        <w:tc>
          <w:tcPr>
            <w:tcW w:w="5386" w:type="dxa"/>
          </w:tcPr>
          <w:p w:rsidR="00E12BB0" w:rsidRPr="00FE5312" w:rsidRDefault="00E12BB0" w:rsidP="00E2710C">
            <w:pPr>
              <w:pStyle w:val="af0"/>
              <w:rPr>
                <w:strike/>
              </w:rPr>
            </w:pPr>
          </w:p>
        </w:tc>
      </w:tr>
      <w:tr w:rsidR="00E12BB0" w:rsidRPr="00FE5312" w:rsidTr="00E8048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E12BB0" w:rsidRPr="00E12BB0" w:rsidRDefault="00E12BB0" w:rsidP="00E2710C">
            <w:pPr>
              <w:pStyle w:val="af"/>
              <w:rPr>
                <w:rFonts w:ascii="Times New Roman" w:hAnsi="Times New Roman"/>
              </w:rPr>
            </w:pPr>
            <w:r w:rsidRPr="00E12BB0">
              <w:rPr>
                <w:rFonts w:ascii="Times New Roman" w:hAnsi="Times New Roman"/>
              </w:rPr>
              <w:t>Общая сумма планируемых расходов на реализацию проекта</w:t>
            </w:r>
            <w:r w:rsidR="00024ACB">
              <w:rPr>
                <w:rFonts w:ascii="Times New Roman" w:hAnsi="Times New Roman"/>
              </w:rPr>
              <w:t>, руб.</w:t>
            </w:r>
          </w:p>
        </w:tc>
        <w:tc>
          <w:tcPr>
            <w:tcW w:w="5386" w:type="dxa"/>
          </w:tcPr>
          <w:p w:rsidR="00E12BB0" w:rsidRPr="00FE5312" w:rsidRDefault="00E12BB0" w:rsidP="00E2710C">
            <w:pPr>
              <w:pStyle w:val="af0"/>
              <w:rPr>
                <w:strike/>
              </w:rPr>
            </w:pPr>
          </w:p>
        </w:tc>
      </w:tr>
      <w:tr w:rsidR="00E12BB0" w:rsidRPr="00FE5312" w:rsidTr="00E8048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tcBorders>
              <w:bottom w:val="single" w:sz="4" w:space="0" w:color="auto"/>
            </w:tcBorders>
          </w:tcPr>
          <w:p w:rsidR="00E12BB0" w:rsidRPr="00E12BB0" w:rsidRDefault="00E12BB0" w:rsidP="00E2710C">
            <w:pPr>
              <w:pStyle w:val="af"/>
              <w:rPr>
                <w:rFonts w:ascii="Times New Roman" w:hAnsi="Times New Roman"/>
              </w:rPr>
            </w:pPr>
            <w:r w:rsidRPr="00E12BB0">
              <w:rPr>
                <w:rFonts w:ascii="Times New Roman" w:hAnsi="Times New Roman"/>
              </w:rPr>
              <w:t>Запрашиваемый размер субсидии из областного бюджета</w:t>
            </w:r>
            <w:r w:rsidR="00024ACB">
              <w:rPr>
                <w:rFonts w:ascii="Times New Roman" w:hAnsi="Times New Roman"/>
              </w:rPr>
              <w:t>, руб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2BB0" w:rsidRPr="00FE5312" w:rsidRDefault="00E12BB0" w:rsidP="00E2710C">
            <w:pPr>
              <w:pStyle w:val="af0"/>
              <w:rPr>
                <w:strike/>
              </w:rPr>
            </w:pPr>
          </w:p>
        </w:tc>
      </w:tr>
      <w:tr w:rsidR="00C114CD" w:rsidTr="00E12BB0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747" w:rsidRDefault="00502747" w:rsidP="00502747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14CD" w:rsidRPr="00024ACB" w:rsidRDefault="00E12BB0" w:rsidP="005027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я</w:t>
            </w:r>
            <w:r w:rsidR="00C114CD" w:rsidRPr="00024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4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заявлению:</w:t>
            </w:r>
          </w:p>
          <w:p w:rsidR="0082227A" w:rsidRDefault="0082227A" w:rsidP="00E2710C">
            <w:pPr>
              <w:tabs>
                <w:tab w:val="left" w:pos="1276"/>
              </w:tabs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исание проекта (программы);</w:t>
            </w:r>
          </w:p>
          <w:p w:rsidR="00C114CD" w:rsidRPr="00024ACB" w:rsidRDefault="0082227A" w:rsidP="00E2710C">
            <w:pPr>
              <w:tabs>
                <w:tab w:val="left" w:pos="1276"/>
              </w:tabs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) отчет о финансово-хозяйственной деятельности объединения за </w:t>
            </w:r>
            <w:r w:rsidR="00E804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C114CD" w:rsidRPr="00024ACB" w:rsidRDefault="0082227A" w:rsidP="00E2710C">
            <w:pPr>
              <w:tabs>
                <w:tab w:val="left" w:pos="1276"/>
              </w:tabs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я об основных мероприятиях объединения в </w:t>
            </w:r>
            <w:r w:rsidR="00E80481"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продолжительности и числа участников;</w:t>
            </w:r>
          </w:p>
          <w:p w:rsidR="00C114CD" w:rsidRPr="00024ACB" w:rsidRDefault="0082227A" w:rsidP="00E2710C">
            <w:pPr>
              <w:tabs>
                <w:tab w:val="left" w:pos="1276"/>
              </w:tabs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) расчеты расходов на уставную деятельность в </w:t>
            </w:r>
            <w:r w:rsidR="00E804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80481">
              <w:rPr>
                <w:rFonts w:ascii="Times New Roman" w:hAnsi="Times New Roman" w:cs="Times New Roman"/>
                <w:sz w:val="24"/>
                <w:szCs w:val="24"/>
              </w:rPr>
              <w:t>2017 годах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сточников финансирования</w:t>
            </w:r>
            <w:r w:rsidR="00376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4CD" w:rsidRDefault="0082227A" w:rsidP="0082227A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BB0" w:rsidRPr="00024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отсутствие просроченной задолженности по ранее предоставленным бюджетным средствам, а также просроченной задолженности по </w:t>
            </w:r>
            <w:r w:rsidR="00C114CD" w:rsidRPr="0002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м платежам в бюджеты различных уровней</w:t>
            </w:r>
          </w:p>
        </w:tc>
      </w:tr>
    </w:tbl>
    <w:p w:rsidR="0082227A" w:rsidRDefault="0082227A" w:rsidP="00C114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14CD" w:rsidRPr="00024ACB" w:rsidRDefault="00C114CD" w:rsidP="00C114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CB">
        <w:rPr>
          <w:rFonts w:ascii="Times New Roman" w:hAnsi="Times New Roman" w:cs="Times New Roman"/>
          <w:sz w:val="24"/>
          <w:szCs w:val="24"/>
        </w:rPr>
        <w:t>Достоверность информации (в том числе документов), представленной в составе заявки на участие в конкурсе подтверждаю.</w:t>
      </w:r>
    </w:p>
    <w:p w:rsidR="00C114CD" w:rsidRPr="00024ACB" w:rsidRDefault="00C114CD" w:rsidP="00C114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CB">
        <w:rPr>
          <w:rFonts w:ascii="Times New Roman" w:hAnsi="Times New Roman" w:cs="Times New Roman"/>
          <w:sz w:val="24"/>
          <w:szCs w:val="24"/>
        </w:rPr>
        <w:t>С условиями конкурса и предоставления субсидии из областного бюджета ознакомлен и согласен.</w:t>
      </w:r>
    </w:p>
    <w:p w:rsidR="00C114CD" w:rsidRPr="00610539" w:rsidRDefault="00C114CD" w:rsidP="00C114CD">
      <w:pPr>
        <w:ind w:firstLine="720"/>
        <w:jc w:val="both"/>
      </w:pPr>
    </w:p>
    <w:p w:rsidR="00C114CD" w:rsidRPr="00610539" w:rsidRDefault="00C114CD" w:rsidP="00C114CD">
      <w:pPr>
        <w:pStyle w:val="aa"/>
        <w:rPr>
          <w:rFonts w:ascii="Times New Roman" w:hAnsi="Times New Roman" w:cs="Times New Roman"/>
        </w:rPr>
      </w:pPr>
      <w:r w:rsidRPr="0061053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_______         </w:t>
      </w:r>
      <w:r w:rsidRPr="00610539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</w:rPr>
        <w:t xml:space="preserve">           </w:t>
      </w:r>
      <w:r w:rsidRPr="00610539">
        <w:rPr>
          <w:rFonts w:ascii="Times New Roman" w:hAnsi="Times New Roman" w:cs="Times New Roman"/>
        </w:rPr>
        <w:t>____________________</w:t>
      </w:r>
    </w:p>
    <w:p w:rsidR="00C114CD" w:rsidRPr="00024ACB" w:rsidRDefault="00C114CD" w:rsidP="00C114CD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024ACB">
        <w:rPr>
          <w:rFonts w:ascii="Times New Roman" w:hAnsi="Times New Roman" w:cs="Times New Roman"/>
          <w:sz w:val="20"/>
          <w:szCs w:val="20"/>
        </w:rPr>
        <w:t xml:space="preserve">(наименование должности руководителя </w:t>
      </w:r>
      <w:r w:rsidR="00024AC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24ACB">
        <w:rPr>
          <w:rFonts w:ascii="Times New Roman" w:hAnsi="Times New Roman" w:cs="Times New Roman"/>
          <w:sz w:val="20"/>
          <w:szCs w:val="20"/>
        </w:rPr>
        <w:t xml:space="preserve">   (подпись)             </w:t>
      </w:r>
      <w:r w:rsidR="00024AC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4ACB">
        <w:rPr>
          <w:rFonts w:ascii="Times New Roman" w:hAnsi="Times New Roman" w:cs="Times New Roman"/>
          <w:sz w:val="20"/>
          <w:szCs w:val="20"/>
        </w:rPr>
        <w:t xml:space="preserve">  (фамилия, инициалы)</w:t>
      </w:r>
      <w:proofErr w:type="gramEnd"/>
    </w:p>
    <w:p w:rsidR="00C114CD" w:rsidRPr="00024ACB" w:rsidRDefault="00C114CD" w:rsidP="00C114CD">
      <w:pPr>
        <w:pStyle w:val="aa"/>
        <w:rPr>
          <w:rFonts w:ascii="Times New Roman" w:hAnsi="Times New Roman" w:cs="Times New Roman"/>
          <w:sz w:val="20"/>
          <w:szCs w:val="20"/>
        </w:rPr>
      </w:pPr>
      <w:r w:rsidRPr="00024ACB">
        <w:rPr>
          <w:rFonts w:ascii="Times New Roman" w:hAnsi="Times New Roman" w:cs="Times New Roman"/>
          <w:sz w:val="20"/>
          <w:szCs w:val="20"/>
        </w:rPr>
        <w:t xml:space="preserve">    </w:t>
      </w:r>
      <w:r w:rsidR="00502747">
        <w:rPr>
          <w:rFonts w:ascii="Times New Roman" w:hAnsi="Times New Roman" w:cs="Times New Roman"/>
          <w:sz w:val="20"/>
          <w:szCs w:val="20"/>
        </w:rPr>
        <w:t>объединения</w:t>
      </w:r>
      <w:r w:rsidRPr="00024ACB">
        <w:rPr>
          <w:rFonts w:ascii="Times New Roman" w:hAnsi="Times New Roman" w:cs="Times New Roman"/>
          <w:sz w:val="20"/>
          <w:szCs w:val="20"/>
        </w:rPr>
        <w:t>)</w:t>
      </w:r>
    </w:p>
    <w:p w:rsidR="00C114CD" w:rsidRDefault="00C114CD" w:rsidP="00C114CD">
      <w:pPr>
        <w:pStyle w:val="aa"/>
        <w:rPr>
          <w:rFonts w:ascii="Times New Roman" w:hAnsi="Times New Roman" w:cs="Times New Roman"/>
        </w:rPr>
      </w:pPr>
    </w:p>
    <w:p w:rsidR="00C114CD" w:rsidRDefault="00C114CD" w:rsidP="00C114C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E42BE">
        <w:rPr>
          <w:rFonts w:ascii="Times New Roman" w:hAnsi="Times New Roman" w:cs="Times New Roman"/>
        </w:rPr>
        <w:t>__</w:t>
      </w:r>
      <w:r w:rsidR="00024ACB">
        <w:rPr>
          <w:rFonts w:ascii="Times New Roman" w:hAnsi="Times New Roman" w:cs="Times New Roman"/>
        </w:rPr>
        <w:t>_____</w:t>
      </w:r>
      <w:r w:rsidRPr="00DE42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» </w:t>
      </w:r>
      <w:r w:rsidRPr="00DE42BE">
        <w:rPr>
          <w:rFonts w:ascii="Times New Roman" w:hAnsi="Times New Roman" w:cs="Times New Roman"/>
        </w:rPr>
        <w:t xml:space="preserve"> _____________ 20</w:t>
      </w:r>
      <w:r w:rsidR="00024ACB">
        <w:rPr>
          <w:rFonts w:ascii="Times New Roman" w:hAnsi="Times New Roman" w:cs="Times New Roman"/>
        </w:rPr>
        <w:t>16</w:t>
      </w:r>
      <w:r w:rsidRPr="00DE42BE">
        <w:rPr>
          <w:rFonts w:ascii="Times New Roman" w:hAnsi="Times New Roman" w:cs="Times New Roman"/>
        </w:rPr>
        <w:t xml:space="preserve"> г.      </w:t>
      </w:r>
      <w:r w:rsidR="00024ACB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E42BE">
        <w:rPr>
          <w:rFonts w:ascii="Times New Roman" w:hAnsi="Times New Roman" w:cs="Times New Roman"/>
        </w:rPr>
        <w:t>М.П.</w:t>
      </w:r>
    </w:p>
    <w:p w:rsidR="0082227A" w:rsidRDefault="0082227A" w:rsidP="0082227A">
      <w:pPr>
        <w:pStyle w:val="aa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4C6E" w:rsidRDefault="00A24C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27A" w:rsidRDefault="0082227A" w:rsidP="0082227A">
      <w:pPr>
        <w:pStyle w:val="aa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Форма №2. </w:t>
      </w:r>
      <w:r w:rsidRPr="0082227A">
        <w:rPr>
          <w:rFonts w:ascii="Times New Roman" w:hAnsi="Times New Roman" w:cs="Times New Roman"/>
          <w:b/>
          <w:sz w:val="28"/>
          <w:szCs w:val="28"/>
          <w:lang w:eastAsia="en-US"/>
        </w:rPr>
        <w:t>Описание проекта (программы), представленного в составе заявки на участие в конкурсе проектов (программ) молодежных и детских общественных организаций</w:t>
      </w:r>
    </w:p>
    <w:p w:rsidR="00A24C6E" w:rsidRPr="00A24C6E" w:rsidRDefault="00A24C6E" w:rsidP="00A24C6E">
      <w:pPr>
        <w:spacing w:after="0"/>
      </w:pPr>
    </w:p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5"/>
        <w:gridCol w:w="1676"/>
        <w:gridCol w:w="560"/>
        <w:gridCol w:w="442"/>
        <w:gridCol w:w="859"/>
        <w:gridCol w:w="281"/>
        <w:gridCol w:w="1300"/>
        <w:gridCol w:w="427"/>
        <w:gridCol w:w="672"/>
        <w:gridCol w:w="1185"/>
        <w:gridCol w:w="1209"/>
      </w:tblGrid>
      <w:tr w:rsidR="0082227A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проекта</w:t>
            </w:r>
          </w:p>
        </w:tc>
        <w:tc>
          <w:tcPr>
            <w:tcW w:w="6375" w:type="dxa"/>
            <w:gridSpan w:val="8"/>
          </w:tcPr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7A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2. Номинация конкурса</w:t>
            </w:r>
          </w:p>
        </w:tc>
        <w:tc>
          <w:tcPr>
            <w:tcW w:w="6375" w:type="dxa"/>
            <w:gridSpan w:val="8"/>
            <w:tcBorders>
              <w:bottom w:val="single" w:sz="4" w:space="0" w:color="auto"/>
            </w:tcBorders>
          </w:tcPr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vMerge w:val="restart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3. Срок реализации проекта</w:t>
            </w:r>
          </w:p>
        </w:tc>
        <w:tc>
          <w:tcPr>
            <w:tcW w:w="6375" w:type="dxa"/>
            <w:gridSpan w:val="8"/>
            <w:shd w:val="clear" w:color="auto" w:fill="F2F2F2" w:themeFill="background1" w:themeFillShade="F2"/>
          </w:tcPr>
          <w:p w:rsidR="00D70D14" w:rsidRPr="007F63EA" w:rsidRDefault="00110233" w:rsidP="00FD423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</w:t>
            </w:r>
            <w:r w:rsidR="00FD4231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 (месяц)</w:t>
            </w:r>
          </w:p>
        </w:tc>
      </w:tr>
      <w:tr w:rsidR="00D70D14" w:rsidRPr="0082227A" w:rsidTr="007F63EA">
        <w:tc>
          <w:tcPr>
            <w:tcW w:w="3196" w:type="dxa"/>
            <w:gridSpan w:val="4"/>
            <w:vMerge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vMerge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  <w:shd w:val="clear" w:color="auto" w:fill="F2F2F2" w:themeFill="background1" w:themeFillShade="F2"/>
          </w:tcPr>
          <w:p w:rsidR="00D70D14" w:rsidRPr="007F63EA" w:rsidRDefault="00110233" w:rsidP="00FD423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роекта</w:t>
            </w:r>
            <w:r w:rsidR="00FD4231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  <w:r w:rsidR="00FD4231"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</w:tr>
      <w:tr w:rsidR="00D70D14" w:rsidRPr="0082227A" w:rsidTr="007F63EA">
        <w:tc>
          <w:tcPr>
            <w:tcW w:w="3196" w:type="dxa"/>
            <w:gridSpan w:val="4"/>
            <w:vMerge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vMerge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  <w:shd w:val="clear" w:color="auto" w:fill="F2F2F2" w:themeFill="background1" w:themeFillShade="F2"/>
          </w:tcPr>
          <w:p w:rsidR="00D70D14" w:rsidRPr="007F63EA" w:rsidRDefault="00110233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D70D14" w:rsidRPr="0082227A" w:rsidTr="007F63EA">
        <w:tc>
          <w:tcPr>
            <w:tcW w:w="3196" w:type="dxa"/>
            <w:gridSpan w:val="4"/>
            <w:vMerge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4. Количество и наименования муниципальных образований, на территории которых будет реализов</w:t>
            </w:r>
            <w:r w:rsidR="004E7B4B" w:rsidRPr="007F63E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5. Краткая аннотация проекта</w:t>
            </w:r>
          </w:p>
        </w:tc>
        <w:tc>
          <w:tcPr>
            <w:tcW w:w="6375" w:type="dxa"/>
            <w:gridSpan w:val="8"/>
          </w:tcPr>
          <w:p w:rsidR="004E7B4B" w:rsidRPr="007F63EA" w:rsidRDefault="004E7B4B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7B4B" w:rsidRPr="007F63EA" w:rsidRDefault="004E7B4B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27A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4E7B4B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6. Основные целевые группы, на которые направлен проект </w:t>
            </w:r>
          </w:p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(с указанием возраста)</w:t>
            </w:r>
          </w:p>
        </w:tc>
        <w:tc>
          <w:tcPr>
            <w:tcW w:w="6375" w:type="dxa"/>
            <w:gridSpan w:val="8"/>
          </w:tcPr>
          <w:p w:rsidR="0082227A" w:rsidRPr="007F63EA" w:rsidRDefault="0082227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7. Основная цель проекта</w:t>
            </w:r>
          </w:p>
          <w:p w:rsidR="004E7B4B" w:rsidRPr="007F63EA" w:rsidRDefault="004E7B4B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8. Задачи проекта</w:t>
            </w:r>
          </w:p>
          <w:p w:rsidR="004E7B4B" w:rsidRPr="007F63EA" w:rsidRDefault="004E7B4B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9571" w:type="dxa"/>
            <w:gridSpan w:val="12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9. Методы реализации проекта </w:t>
            </w:r>
          </w:p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методов реализации проекта, </w:t>
            </w:r>
            <w:r w:rsidR="004E7B4B"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, </w:t>
            </w: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ведущих к решению поставленных задач)</w:t>
            </w: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</w:t>
            </w: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метода</w:t>
            </w:r>
          </w:p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</w:t>
            </w: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метода</w:t>
            </w:r>
          </w:p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10. Команда проекта с описанием функциональных обязанностей и опыта работы основных исполнителей проекта</w:t>
            </w:r>
          </w:p>
        </w:tc>
        <w:tc>
          <w:tcPr>
            <w:tcW w:w="6375" w:type="dxa"/>
            <w:gridSpan w:val="8"/>
          </w:tcPr>
          <w:p w:rsidR="00D70D14" w:rsidRPr="007F63EA" w:rsidRDefault="00D70D14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D14" w:rsidRPr="0082227A" w:rsidTr="007F63EA">
        <w:tc>
          <w:tcPr>
            <w:tcW w:w="9571" w:type="dxa"/>
            <w:gridSpan w:val="12"/>
            <w:shd w:val="clear" w:color="auto" w:fill="F2F2F2" w:themeFill="background1" w:themeFillShade="F2"/>
          </w:tcPr>
          <w:p w:rsidR="00B22E8A" w:rsidRPr="007F63EA" w:rsidRDefault="00D70D14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11. Календарный план </w:t>
            </w:r>
            <w:r w:rsidR="004E7B4B" w:rsidRPr="007F63EA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  <w:p w:rsidR="00D70D14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ледовательное перечисление основных мероприятий проекта с приведением </w:t>
            </w:r>
            <w:r w:rsidR="004E7B4B"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ов реализации и  </w:t>
            </w: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х показателей)</w:t>
            </w:r>
          </w:p>
        </w:tc>
      </w:tr>
      <w:tr w:rsidR="00D70D14" w:rsidRPr="0082227A" w:rsidTr="007F63EA">
        <w:tc>
          <w:tcPr>
            <w:tcW w:w="960" w:type="dxa"/>
            <w:gridSpan w:val="2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gridSpan w:val="4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08" w:type="dxa"/>
            <w:gridSpan w:val="3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66" w:type="dxa"/>
            <w:gridSpan w:val="3"/>
            <w:shd w:val="clear" w:color="auto" w:fill="F2F2F2" w:themeFill="background1" w:themeFillShade="F2"/>
          </w:tcPr>
          <w:p w:rsidR="00D70D14" w:rsidRPr="007F63EA" w:rsidRDefault="00D70D14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B22E8A" w:rsidRPr="0082227A" w:rsidTr="007F63EA">
        <w:tc>
          <w:tcPr>
            <w:tcW w:w="960" w:type="dxa"/>
            <w:gridSpan w:val="2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960" w:type="dxa"/>
            <w:gridSpan w:val="2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960" w:type="dxa"/>
            <w:gridSpan w:val="2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960" w:type="dxa"/>
            <w:gridSpan w:val="2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shd w:val="clear" w:color="auto" w:fill="FFFFFF" w:themeFill="background1"/>
          </w:tcPr>
          <w:p w:rsidR="00B22E8A" w:rsidRPr="007F63EA" w:rsidRDefault="00B22E8A" w:rsidP="007F63E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9571" w:type="dxa"/>
            <w:gridSpan w:val="12"/>
            <w:shd w:val="clear" w:color="auto" w:fill="F2F2F2" w:themeFill="background1" w:themeFillShade="F2"/>
          </w:tcPr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Ожидаемые результаты</w:t>
            </w:r>
          </w:p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B4B"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B22E8A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B22E8A" w:rsidRPr="007F63EA" w:rsidRDefault="004E7B4B" w:rsidP="007F63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B22E8A" w:rsidRPr="007F63EA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</w:t>
            </w:r>
          </w:p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375" w:type="dxa"/>
            <w:gridSpan w:val="8"/>
          </w:tcPr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3196" w:type="dxa"/>
            <w:gridSpan w:val="4"/>
            <w:shd w:val="clear" w:color="auto" w:fill="F2F2F2" w:themeFill="background1" w:themeFillShade="F2"/>
          </w:tcPr>
          <w:p w:rsidR="00B22E8A" w:rsidRPr="007F63EA" w:rsidRDefault="004E7B4B" w:rsidP="007F63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="00B22E8A" w:rsidRPr="007F63EA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</w:t>
            </w:r>
          </w:p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375" w:type="dxa"/>
            <w:gridSpan w:val="8"/>
          </w:tcPr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2E8A" w:rsidRPr="0082227A" w:rsidTr="007F63EA">
        <w:tc>
          <w:tcPr>
            <w:tcW w:w="9571" w:type="dxa"/>
            <w:gridSpan w:val="12"/>
            <w:shd w:val="clear" w:color="auto" w:fill="F2F2F2" w:themeFill="background1" w:themeFillShade="F2"/>
          </w:tcPr>
          <w:p w:rsidR="00B22E8A" w:rsidRPr="007F63EA" w:rsidRDefault="00B22E8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EA">
              <w:rPr>
                <w:rFonts w:ascii="Times New Roman" w:hAnsi="Times New Roman" w:cs="Times New Roman"/>
                <w:sz w:val="24"/>
                <w:szCs w:val="24"/>
              </w:rPr>
              <w:t>13. Детализированная смета расходов</w:t>
            </w:r>
          </w:p>
        </w:tc>
      </w:tr>
      <w:tr w:rsidR="007F63EA" w:rsidRPr="0082227A" w:rsidTr="007F63EA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№</w:t>
            </w:r>
          </w:p>
        </w:tc>
        <w:tc>
          <w:tcPr>
            <w:tcW w:w="19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Статья расходов</w:t>
            </w:r>
          </w:p>
        </w:tc>
        <w:tc>
          <w:tcPr>
            <w:tcW w:w="10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Ед. изм.</w:t>
            </w:r>
          </w:p>
        </w:tc>
        <w:tc>
          <w:tcPr>
            <w:tcW w:w="1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Кол-во единиц</w:t>
            </w:r>
          </w:p>
        </w:tc>
        <w:tc>
          <w:tcPr>
            <w:tcW w:w="1300" w:type="dxa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Стоимость (ед.), руб.</w:t>
            </w:r>
          </w:p>
        </w:tc>
        <w:tc>
          <w:tcPr>
            <w:tcW w:w="10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Всего,</w:t>
            </w:r>
          </w:p>
          <w:p w:rsidR="007F63EA" w:rsidRPr="0082227A" w:rsidRDefault="007F63EA" w:rsidP="0086536B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руб.</w:t>
            </w:r>
          </w:p>
        </w:tc>
        <w:tc>
          <w:tcPr>
            <w:tcW w:w="2394" w:type="dxa"/>
            <w:gridSpan w:val="2"/>
            <w:shd w:val="clear" w:color="auto" w:fill="F2F2F2" w:themeFill="background1" w:themeFillShade="F2"/>
          </w:tcPr>
          <w:p w:rsidR="007F63EA" w:rsidRPr="007F63EA" w:rsidRDefault="007F63EA" w:rsidP="007F63E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В т.ч. по источникам финансирования</w:t>
            </w:r>
          </w:p>
        </w:tc>
      </w:tr>
      <w:tr w:rsidR="007F63EA" w:rsidRPr="0082227A" w:rsidTr="003E3829">
        <w:trPr>
          <w:trHeight w:val="979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61" w:type="dxa"/>
            <w:gridSpan w:val="2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2" w:type="dxa"/>
            <w:gridSpan w:val="2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00" w:type="dxa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99" w:type="dxa"/>
            <w:gridSpan w:val="2"/>
            <w:vMerge/>
            <w:shd w:val="clear" w:color="auto" w:fill="F2F2F2" w:themeFill="background1" w:themeFillShade="F2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областной бюджет</w:t>
            </w:r>
            <w:r>
              <w:rPr>
                <w:rFonts w:ascii="Times New Roman" w:eastAsia="Arial Unicode MS" w:hAnsi="Times New Roman" w:cs="Times New Roman"/>
              </w:rPr>
              <w:t xml:space="preserve"> (грант)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</w:rPr>
              <w:t>в</w:t>
            </w:r>
            <w:r w:rsidRPr="0082227A">
              <w:rPr>
                <w:rFonts w:ascii="Times New Roman" w:eastAsia="Arial Unicode MS" w:hAnsi="Times New Roman" w:cs="Times New Roman"/>
              </w:rPr>
              <w:t>небюд</w:t>
            </w:r>
            <w:r>
              <w:rPr>
                <w:rFonts w:ascii="Times New Roman" w:eastAsia="Arial Unicode MS" w:hAnsi="Times New Roman" w:cs="Times New Roman"/>
              </w:rPr>
              <w:t>-</w:t>
            </w:r>
            <w:r w:rsidRPr="0082227A">
              <w:rPr>
                <w:rFonts w:ascii="Times New Roman" w:eastAsia="Arial Unicode MS" w:hAnsi="Times New Roman" w:cs="Times New Roman"/>
              </w:rPr>
              <w:t>жетные</w:t>
            </w:r>
            <w:proofErr w:type="spellEnd"/>
            <w:proofErr w:type="gramEnd"/>
            <w:r w:rsidRPr="0082227A">
              <w:rPr>
                <w:rFonts w:ascii="Times New Roman" w:eastAsia="Arial Unicode MS" w:hAnsi="Times New Roman" w:cs="Times New Roman"/>
              </w:rPr>
              <w:t xml:space="preserve"> источники</w:t>
            </w:r>
          </w:p>
        </w:tc>
      </w:tr>
      <w:tr w:rsidR="007F63EA" w:rsidRPr="0082227A" w:rsidTr="007F63EA">
        <w:tc>
          <w:tcPr>
            <w:tcW w:w="675" w:type="dxa"/>
            <w:shd w:val="clear" w:color="auto" w:fill="FFFFFF" w:themeFill="background1"/>
            <w:vAlign w:val="center"/>
          </w:tcPr>
          <w:p w:rsidR="007F63EA" w:rsidRPr="0082227A" w:rsidRDefault="007F63EA" w:rsidP="004B1A0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7F63E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63EA" w:rsidRPr="0082227A" w:rsidTr="007F63EA">
        <w:tc>
          <w:tcPr>
            <w:tcW w:w="675" w:type="dxa"/>
            <w:shd w:val="clear" w:color="auto" w:fill="FFFFFF" w:themeFill="background1"/>
            <w:vAlign w:val="center"/>
          </w:tcPr>
          <w:p w:rsidR="007F63EA" w:rsidRPr="0082227A" w:rsidRDefault="007F63EA" w:rsidP="004B1A0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…</w:t>
            </w: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7F63E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63EA" w:rsidRPr="0082227A" w:rsidTr="007F63EA">
        <w:tc>
          <w:tcPr>
            <w:tcW w:w="675" w:type="dxa"/>
            <w:shd w:val="clear" w:color="auto" w:fill="FFFFFF" w:themeFill="background1"/>
            <w:vAlign w:val="center"/>
          </w:tcPr>
          <w:p w:rsidR="007F63EA" w:rsidRPr="0082227A" w:rsidRDefault="007F63EA" w:rsidP="004B1A0F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82227A">
              <w:rPr>
                <w:rFonts w:ascii="Times New Roman" w:eastAsia="Arial Unicode MS" w:hAnsi="Times New Roman" w:cs="Times New Roman"/>
                <w:lang w:val="en-US"/>
              </w:rPr>
              <w:t>N</w:t>
            </w: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7F63E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63EA" w:rsidRPr="0082227A" w:rsidTr="00B461CC">
        <w:tc>
          <w:tcPr>
            <w:tcW w:w="6078" w:type="dxa"/>
            <w:gridSpan w:val="8"/>
            <w:shd w:val="clear" w:color="auto" w:fill="FFFFFF" w:themeFill="background1"/>
            <w:vAlign w:val="center"/>
          </w:tcPr>
          <w:p w:rsidR="007F63EA" w:rsidRPr="0082227A" w:rsidRDefault="007F63EA" w:rsidP="007F63EA">
            <w:pPr>
              <w:jc w:val="right"/>
              <w:rPr>
                <w:rFonts w:ascii="Times New Roman" w:eastAsia="Arial Unicode MS" w:hAnsi="Times New Roman" w:cs="Times New Roman"/>
              </w:rPr>
            </w:pPr>
            <w:r w:rsidRPr="0082227A">
              <w:rPr>
                <w:rFonts w:ascii="Times New Roman" w:eastAsia="Arial Unicode MS" w:hAnsi="Times New Roman" w:cs="Times New Roman"/>
              </w:rPr>
              <w:t>ИТОГО:</w:t>
            </w: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7F63EA" w:rsidRPr="0082227A" w:rsidRDefault="007F63EA" w:rsidP="0086536B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7F63EA" w:rsidRPr="0082227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7F63EA" w:rsidRDefault="007F63EA" w:rsidP="00EE0228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22E8A" w:rsidRDefault="007F63EA" w:rsidP="007F63EA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227A" w:rsidRPr="00A47F63" w:rsidRDefault="00B22E8A" w:rsidP="0082227A">
      <w:pPr>
        <w:pStyle w:val="aa"/>
        <w:rPr>
          <w:rFonts w:ascii="Times New Roman" w:hAnsi="Times New Roman" w:cs="Times New Roman"/>
        </w:rPr>
      </w:pPr>
      <w:r w:rsidRPr="0082227A">
        <w:rPr>
          <w:rFonts w:ascii="Times New Roman" w:hAnsi="Times New Roman" w:cs="Times New Roman"/>
        </w:rPr>
        <w:t xml:space="preserve">14. Приложения </w:t>
      </w:r>
      <w:r w:rsidRPr="0082227A">
        <w:rPr>
          <w:rFonts w:ascii="Times New Roman" w:hAnsi="Times New Roman" w:cs="Times New Roman"/>
          <w:i/>
          <w:sz w:val="20"/>
          <w:szCs w:val="20"/>
        </w:rPr>
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</w:r>
    </w:p>
    <w:p w:rsidR="0082227A" w:rsidRPr="0082227A" w:rsidRDefault="0082227A" w:rsidP="0082227A">
      <w:pPr>
        <w:pStyle w:val="aa"/>
        <w:rPr>
          <w:rFonts w:ascii="Times New Roman" w:hAnsi="Times New Roman" w:cs="Times New Roman"/>
        </w:rPr>
      </w:pP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_________________________________         ____________            ____________________</w:t>
      </w: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  <w:proofErr w:type="gramStart"/>
      <w:r w:rsidRPr="00FF35D3">
        <w:rPr>
          <w:rFonts w:ascii="Times New Roman" w:hAnsi="Times New Roman" w:cs="Times New Roman"/>
        </w:rPr>
        <w:t xml:space="preserve">(наименование должности руководителя   </w:t>
      </w:r>
      <w:r w:rsidR="00502747">
        <w:rPr>
          <w:rFonts w:ascii="Times New Roman" w:hAnsi="Times New Roman" w:cs="Times New Roman"/>
        </w:rPr>
        <w:t xml:space="preserve">  </w:t>
      </w:r>
      <w:r w:rsidRPr="00FF35D3">
        <w:rPr>
          <w:rFonts w:ascii="Times New Roman" w:hAnsi="Times New Roman" w:cs="Times New Roman"/>
        </w:rPr>
        <w:t xml:space="preserve"> (подпись)             </w:t>
      </w:r>
      <w:r w:rsidR="00502747">
        <w:rPr>
          <w:rFonts w:ascii="Times New Roman" w:hAnsi="Times New Roman" w:cs="Times New Roman"/>
        </w:rPr>
        <w:t xml:space="preserve">      </w:t>
      </w:r>
      <w:r w:rsidRPr="00FF35D3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   </w:t>
      </w:r>
      <w:r w:rsidR="00502747">
        <w:rPr>
          <w:rFonts w:ascii="Times New Roman" w:hAnsi="Times New Roman" w:cs="Times New Roman"/>
        </w:rPr>
        <w:t>объединения</w:t>
      </w:r>
      <w:r w:rsidRPr="00FF35D3">
        <w:rPr>
          <w:rFonts w:ascii="Times New Roman" w:hAnsi="Times New Roman" w:cs="Times New Roman"/>
        </w:rPr>
        <w:t>)</w:t>
      </w: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</w:p>
    <w:p w:rsidR="003E3829" w:rsidRPr="00FF35D3" w:rsidRDefault="003E3829" w:rsidP="003E3829">
      <w:pPr>
        <w:pStyle w:val="aa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«___»  _____________ 20____ г.      М.П.</w:t>
      </w:r>
    </w:p>
    <w:p w:rsidR="003E3829" w:rsidRPr="00FF35D3" w:rsidRDefault="003E3829" w:rsidP="003E3829">
      <w:pPr>
        <w:tabs>
          <w:tab w:val="left" w:pos="9000"/>
        </w:tabs>
        <w:jc w:val="right"/>
        <w:rPr>
          <w:sz w:val="20"/>
          <w:szCs w:val="20"/>
        </w:rPr>
      </w:pPr>
    </w:p>
    <w:p w:rsidR="00FF7172" w:rsidRDefault="00FF7172" w:rsidP="00786022">
      <w:pPr>
        <w:spacing w:after="0" w:line="240" w:lineRule="auto"/>
        <w:ind w:left="10490"/>
      </w:pPr>
    </w:p>
    <w:sectPr w:rsidR="00FF7172" w:rsidSect="0007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62" w:rsidRDefault="00531662" w:rsidP="00B23E24">
      <w:pPr>
        <w:spacing w:after="0" w:line="240" w:lineRule="auto"/>
      </w:pPr>
      <w:r>
        <w:separator/>
      </w:r>
    </w:p>
  </w:endnote>
  <w:endnote w:type="continuationSeparator" w:id="0">
    <w:p w:rsidR="00531662" w:rsidRDefault="00531662" w:rsidP="00B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62" w:rsidRDefault="00531662" w:rsidP="00B23E24">
      <w:pPr>
        <w:spacing w:after="0" w:line="240" w:lineRule="auto"/>
      </w:pPr>
      <w:r>
        <w:separator/>
      </w:r>
    </w:p>
  </w:footnote>
  <w:footnote w:type="continuationSeparator" w:id="0">
    <w:p w:rsidR="00531662" w:rsidRDefault="00531662" w:rsidP="00B23E24">
      <w:pPr>
        <w:spacing w:after="0" w:line="240" w:lineRule="auto"/>
      </w:pPr>
      <w:r>
        <w:continuationSeparator/>
      </w:r>
    </w:p>
  </w:footnote>
  <w:footnote w:id="1">
    <w:p w:rsidR="00E12BB0" w:rsidRPr="00786022" w:rsidRDefault="00E12BB0">
      <w:pPr>
        <w:pStyle w:val="ab"/>
        <w:rPr>
          <w:rFonts w:ascii="Times New Roman" w:hAnsi="Times New Roman" w:cs="Times New Roman"/>
        </w:rPr>
      </w:pPr>
      <w:r w:rsidRPr="00786022">
        <w:rPr>
          <w:rStyle w:val="ad"/>
          <w:rFonts w:ascii="Times New Roman" w:hAnsi="Times New Roman" w:cs="Times New Roman"/>
        </w:rPr>
        <w:footnoteRef/>
      </w:r>
      <w:r w:rsidRPr="00786022">
        <w:rPr>
          <w:rFonts w:ascii="Times New Roman" w:hAnsi="Times New Roman" w:cs="Times New Roman"/>
        </w:rPr>
        <w:t xml:space="preserve"> Оформляется на официальном бланке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1D4589F"/>
    <w:multiLevelType w:val="multilevel"/>
    <w:tmpl w:val="F626D22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C4BF2"/>
    <w:multiLevelType w:val="hybridMultilevel"/>
    <w:tmpl w:val="2A568490"/>
    <w:lvl w:ilvl="0" w:tplc="E56E4D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421E0"/>
    <w:multiLevelType w:val="multilevel"/>
    <w:tmpl w:val="A3186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953151"/>
    <w:multiLevelType w:val="multilevel"/>
    <w:tmpl w:val="41CC7AC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6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43671"/>
    <w:multiLevelType w:val="hybridMultilevel"/>
    <w:tmpl w:val="C67E7526"/>
    <w:lvl w:ilvl="0" w:tplc="858CED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2299B"/>
    <w:multiLevelType w:val="multilevel"/>
    <w:tmpl w:val="D3B6798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1811D6"/>
    <w:multiLevelType w:val="hybridMultilevel"/>
    <w:tmpl w:val="8C9A857A"/>
    <w:lvl w:ilvl="0" w:tplc="233AEBB8">
      <w:start w:val="1"/>
      <w:numFmt w:val="decimal"/>
      <w:lvlText w:val="%1)"/>
      <w:lvlJc w:val="left"/>
      <w:pPr>
        <w:ind w:left="8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>
    <w:nsid w:val="396C1569"/>
    <w:multiLevelType w:val="hybridMultilevel"/>
    <w:tmpl w:val="155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6FCB"/>
    <w:multiLevelType w:val="hybridMultilevel"/>
    <w:tmpl w:val="526A21E6"/>
    <w:lvl w:ilvl="0" w:tplc="7F06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D3C">
      <w:start w:val="1"/>
      <w:numFmt w:val="bullet"/>
      <w:lvlText w:val=""/>
      <w:lvlJc w:val="left"/>
      <w:pPr>
        <w:tabs>
          <w:tab w:val="num" w:pos="2433"/>
        </w:tabs>
        <w:ind w:left="1080"/>
      </w:pPr>
      <w:rPr>
        <w:rFonts w:ascii="Symbol" w:hAnsi="Symbol" w:cs="Symbol" w:hint="default"/>
      </w:rPr>
    </w:lvl>
    <w:lvl w:ilvl="2" w:tplc="89D40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E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AA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D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2B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029F1"/>
    <w:multiLevelType w:val="hybridMultilevel"/>
    <w:tmpl w:val="8C3C7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A8540E"/>
    <w:multiLevelType w:val="hybridMultilevel"/>
    <w:tmpl w:val="6E10CD0E"/>
    <w:lvl w:ilvl="0" w:tplc="1A9AE06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341ED"/>
    <w:multiLevelType w:val="hybridMultilevel"/>
    <w:tmpl w:val="9D985000"/>
    <w:lvl w:ilvl="0" w:tplc="721E5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9278E0"/>
    <w:multiLevelType w:val="multilevel"/>
    <w:tmpl w:val="F626D22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CD"/>
    <w:rsid w:val="0001712D"/>
    <w:rsid w:val="00024ACB"/>
    <w:rsid w:val="00026985"/>
    <w:rsid w:val="00051596"/>
    <w:rsid w:val="0005274D"/>
    <w:rsid w:val="000647FA"/>
    <w:rsid w:val="00076BB8"/>
    <w:rsid w:val="000817CA"/>
    <w:rsid w:val="00091AE9"/>
    <w:rsid w:val="000B12E5"/>
    <w:rsid w:val="000C59FE"/>
    <w:rsid w:val="000F2D0F"/>
    <w:rsid w:val="000F4902"/>
    <w:rsid w:val="00106F72"/>
    <w:rsid w:val="00110233"/>
    <w:rsid w:val="00125128"/>
    <w:rsid w:val="00146305"/>
    <w:rsid w:val="00150C61"/>
    <w:rsid w:val="00155948"/>
    <w:rsid w:val="00160B9F"/>
    <w:rsid w:val="00181B6C"/>
    <w:rsid w:val="001A7CD6"/>
    <w:rsid w:val="001B73BB"/>
    <w:rsid w:val="001D0646"/>
    <w:rsid w:val="001F4508"/>
    <w:rsid w:val="00200820"/>
    <w:rsid w:val="00223FDF"/>
    <w:rsid w:val="00234D86"/>
    <w:rsid w:val="0024601E"/>
    <w:rsid w:val="00250D14"/>
    <w:rsid w:val="00253650"/>
    <w:rsid w:val="00285103"/>
    <w:rsid w:val="00291067"/>
    <w:rsid w:val="002A1350"/>
    <w:rsid w:val="002A7949"/>
    <w:rsid w:val="00313569"/>
    <w:rsid w:val="0031675F"/>
    <w:rsid w:val="00323E2D"/>
    <w:rsid w:val="00360E8D"/>
    <w:rsid w:val="00376C93"/>
    <w:rsid w:val="00384687"/>
    <w:rsid w:val="00387AC3"/>
    <w:rsid w:val="003903CD"/>
    <w:rsid w:val="00390C6D"/>
    <w:rsid w:val="003E3829"/>
    <w:rsid w:val="003E549E"/>
    <w:rsid w:val="003F092D"/>
    <w:rsid w:val="00403ECA"/>
    <w:rsid w:val="0042268D"/>
    <w:rsid w:val="00424B51"/>
    <w:rsid w:val="00453044"/>
    <w:rsid w:val="00453BBA"/>
    <w:rsid w:val="004609B3"/>
    <w:rsid w:val="00476341"/>
    <w:rsid w:val="00485F1A"/>
    <w:rsid w:val="004B6B75"/>
    <w:rsid w:val="004C213A"/>
    <w:rsid w:val="004D788B"/>
    <w:rsid w:val="004E6721"/>
    <w:rsid w:val="004E6C96"/>
    <w:rsid w:val="004E7B4B"/>
    <w:rsid w:val="004F1E73"/>
    <w:rsid w:val="00502747"/>
    <w:rsid w:val="005043A8"/>
    <w:rsid w:val="00517670"/>
    <w:rsid w:val="00531662"/>
    <w:rsid w:val="0054339E"/>
    <w:rsid w:val="0055134D"/>
    <w:rsid w:val="0055567B"/>
    <w:rsid w:val="00561EE3"/>
    <w:rsid w:val="0058233A"/>
    <w:rsid w:val="00590B73"/>
    <w:rsid w:val="00595002"/>
    <w:rsid w:val="005968FA"/>
    <w:rsid w:val="005B472C"/>
    <w:rsid w:val="005B4DC6"/>
    <w:rsid w:val="005E3AF3"/>
    <w:rsid w:val="00616515"/>
    <w:rsid w:val="00616E9A"/>
    <w:rsid w:val="00691250"/>
    <w:rsid w:val="006A009E"/>
    <w:rsid w:val="006D0570"/>
    <w:rsid w:val="006D4299"/>
    <w:rsid w:val="00705296"/>
    <w:rsid w:val="00713F18"/>
    <w:rsid w:val="00741A3B"/>
    <w:rsid w:val="00761454"/>
    <w:rsid w:val="00761702"/>
    <w:rsid w:val="007660BD"/>
    <w:rsid w:val="00786022"/>
    <w:rsid w:val="007A1650"/>
    <w:rsid w:val="007C62F9"/>
    <w:rsid w:val="007E5CD0"/>
    <w:rsid w:val="007F63EA"/>
    <w:rsid w:val="007F6631"/>
    <w:rsid w:val="0082227A"/>
    <w:rsid w:val="0082664D"/>
    <w:rsid w:val="0084686B"/>
    <w:rsid w:val="0086454D"/>
    <w:rsid w:val="00872AA0"/>
    <w:rsid w:val="008943C7"/>
    <w:rsid w:val="008972CD"/>
    <w:rsid w:val="008A1F65"/>
    <w:rsid w:val="008A3F06"/>
    <w:rsid w:val="008A4A85"/>
    <w:rsid w:val="008B5D25"/>
    <w:rsid w:val="008E0682"/>
    <w:rsid w:val="008F383F"/>
    <w:rsid w:val="00910FA4"/>
    <w:rsid w:val="00922FAA"/>
    <w:rsid w:val="00931DFC"/>
    <w:rsid w:val="00963259"/>
    <w:rsid w:val="0098201D"/>
    <w:rsid w:val="009869AD"/>
    <w:rsid w:val="009B4675"/>
    <w:rsid w:val="00A03895"/>
    <w:rsid w:val="00A06065"/>
    <w:rsid w:val="00A1245D"/>
    <w:rsid w:val="00A24C6E"/>
    <w:rsid w:val="00A24EE1"/>
    <w:rsid w:val="00A2650A"/>
    <w:rsid w:val="00A317B6"/>
    <w:rsid w:val="00A41711"/>
    <w:rsid w:val="00A47F63"/>
    <w:rsid w:val="00A8048F"/>
    <w:rsid w:val="00A9330B"/>
    <w:rsid w:val="00AA125B"/>
    <w:rsid w:val="00AB2C62"/>
    <w:rsid w:val="00B04A4D"/>
    <w:rsid w:val="00B22E8A"/>
    <w:rsid w:val="00B23E24"/>
    <w:rsid w:val="00B32F36"/>
    <w:rsid w:val="00B63ADC"/>
    <w:rsid w:val="00BB4296"/>
    <w:rsid w:val="00BD4870"/>
    <w:rsid w:val="00BF4A3A"/>
    <w:rsid w:val="00C040B1"/>
    <w:rsid w:val="00C114CD"/>
    <w:rsid w:val="00C25B03"/>
    <w:rsid w:val="00C31D68"/>
    <w:rsid w:val="00C41104"/>
    <w:rsid w:val="00C47937"/>
    <w:rsid w:val="00C5524F"/>
    <w:rsid w:val="00C70A63"/>
    <w:rsid w:val="00CB0382"/>
    <w:rsid w:val="00CB3C57"/>
    <w:rsid w:val="00CB6C9C"/>
    <w:rsid w:val="00CC2099"/>
    <w:rsid w:val="00CC695C"/>
    <w:rsid w:val="00CE17E7"/>
    <w:rsid w:val="00CE2A2D"/>
    <w:rsid w:val="00CE4781"/>
    <w:rsid w:val="00CF24FC"/>
    <w:rsid w:val="00CF5175"/>
    <w:rsid w:val="00D020DC"/>
    <w:rsid w:val="00D1201A"/>
    <w:rsid w:val="00D20D81"/>
    <w:rsid w:val="00D20E1B"/>
    <w:rsid w:val="00D63231"/>
    <w:rsid w:val="00D64F16"/>
    <w:rsid w:val="00D67999"/>
    <w:rsid w:val="00D70D14"/>
    <w:rsid w:val="00D90609"/>
    <w:rsid w:val="00D906FB"/>
    <w:rsid w:val="00DB7D80"/>
    <w:rsid w:val="00DE792A"/>
    <w:rsid w:val="00E12BB0"/>
    <w:rsid w:val="00E14A18"/>
    <w:rsid w:val="00E15FF5"/>
    <w:rsid w:val="00E16770"/>
    <w:rsid w:val="00E16C5E"/>
    <w:rsid w:val="00E2710C"/>
    <w:rsid w:val="00E63968"/>
    <w:rsid w:val="00E80481"/>
    <w:rsid w:val="00E810B1"/>
    <w:rsid w:val="00E86D9D"/>
    <w:rsid w:val="00E93ADF"/>
    <w:rsid w:val="00EB5544"/>
    <w:rsid w:val="00EC5C44"/>
    <w:rsid w:val="00ED1ADA"/>
    <w:rsid w:val="00ED355F"/>
    <w:rsid w:val="00F23A65"/>
    <w:rsid w:val="00F36305"/>
    <w:rsid w:val="00F565C5"/>
    <w:rsid w:val="00F745C5"/>
    <w:rsid w:val="00F97103"/>
    <w:rsid w:val="00FB7999"/>
    <w:rsid w:val="00FD4231"/>
    <w:rsid w:val="00FF0B7C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21"/>
  </w:style>
  <w:style w:type="paragraph" w:styleId="1">
    <w:name w:val="heading 1"/>
    <w:basedOn w:val="a"/>
    <w:next w:val="a"/>
    <w:link w:val="10"/>
    <w:uiPriority w:val="9"/>
    <w:qFormat/>
    <w:rsid w:val="00FF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F4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4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4A3A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rsid w:val="00C70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3E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E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E2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CB0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0382"/>
  </w:style>
  <w:style w:type="character" w:customStyle="1" w:styleId="10">
    <w:name w:val="Заголовок 1 Знак"/>
    <w:basedOn w:val="a0"/>
    <w:link w:val="1"/>
    <w:uiPriority w:val="9"/>
    <w:rsid w:val="00FF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F7172"/>
  </w:style>
  <w:style w:type="character" w:customStyle="1" w:styleId="b-contact-informer-target">
    <w:name w:val="b-contact-informer-target"/>
    <w:basedOn w:val="a0"/>
    <w:rsid w:val="00FF7172"/>
  </w:style>
  <w:style w:type="paragraph" w:styleId="ae">
    <w:name w:val="Normal (Web)"/>
    <w:basedOn w:val="a"/>
    <w:uiPriority w:val="99"/>
    <w:unhideWhenUsed/>
    <w:rsid w:val="00FF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11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C114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910F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7269-DE06-4E09-B689-BFA45E3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ксана Ивановна</dc:creator>
  <cp:lastModifiedBy>Arzhanova</cp:lastModifiedBy>
  <cp:revision>2</cp:revision>
  <cp:lastPrinted>2016-10-05T11:17:00Z</cp:lastPrinted>
  <dcterms:created xsi:type="dcterms:W3CDTF">2016-10-14T09:44:00Z</dcterms:created>
  <dcterms:modified xsi:type="dcterms:W3CDTF">2016-10-14T09:44:00Z</dcterms:modified>
</cp:coreProperties>
</file>